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AC" w:rsidRDefault="00100BAC" w:rsidP="00100BAC">
      <w:pPr>
        <w:widowControl/>
        <w:shd w:val="clear" w:color="auto" w:fill="FFFFFF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04673F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4F4EFA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00BAC" w:rsidRDefault="00100BAC" w:rsidP="00DC7ED9">
      <w:pPr>
        <w:widowControl/>
        <w:shd w:val="clear" w:color="auto" w:fill="FFFFFF"/>
        <w:spacing w:line="42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外部公益通報者受付票</w:t>
      </w:r>
    </w:p>
    <w:p w:rsidR="00100BAC" w:rsidRDefault="00100BAC" w:rsidP="00100BAC">
      <w:pPr>
        <w:widowControl/>
        <w:shd w:val="clear" w:color="auto" w:fill="FFFFFF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通報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180"/>
        <w:gridCol w:w="789"/>
        <w:gridCol w:w="2470"/>
      </w:tblGrid>
      <w:tr w:rsidR="00100BAC" w:rsidTr="00DC7ED9">
        <w:trPr>
          <w:trHeight w:val="59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00BAC" w:rsidRPr="00100BAC" w:rsidRDefault="00100BAC" w:rsidP="0058101B">
            <w:pPr>
              <w:widowControl/>
              <w:spacing w:line="4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BAC">
              <w:rPr>
                <w:rFonts w:ascii="ＭＳ 明朝" w:eastAsia="ＭＳ 明朝" w:hAnsi="ＭＳ 明朝" w:hint="eastAsia"/>
                <w:sz w:val="22"/>
              </w:rPr>
              <w:t>通報年月日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  <w:vAlign w:val="center"/>
          </w:tcPr>
          <w:p w:rsidR="00100BAC" w:rsidRPr="00100BAC" w:rsidRDefault="00D718CD" w:rsidP="00D718CD">
            <w:pPr>
              <w:widowControl/>
              <w:spacing w:line="420" w:lineRule="exact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58101B" w:rsidTr="0058101B">
        <w:trPr>
          <w:trHeight w:val="454"/>
        </w:trPr>
        <w:tc>
          <w:tcPr>
            <w:tcW w:w="1384" w:type="dxa"/>
            <w:vMerge w:val="restart"/>
            <w:vAlign w:val="center"/>
          </w:tcPr>
          <w:p w:rsidR="0058101B" w:rsidRPr="00100BAC" w:rsidRDefault="0058101B" w:rsidP="0058101B">
            <w:pPr>
              <w:widowControl/>
              <w:spacing w:line="4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報者情報</w:t>
            </w:r>
          </w:p>
        </w:tc>
        <w:tc>
          <w:tcPr>
            <w:tcW w:w="1559" w:type="dxa"/>
            <w:vAlign w:val="center"/>
          </w:tcPr>
          <w:p w:rsidR="0058101B" w:rsidRPr="00100BAC" w:rsidRDefault="0058101B" w:rsidP="0058101B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180" w:type="dxa"/>
            <w:vAlign w:val="center"/>
          </w:tcPr>
          <w:p w:rsidR="0058101B" w:rsidRPr="00100BAC" w:rsidRDefault="0058101B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9" w:type="dxa"/>
            <w:vAlign w:val="center"/>
          </w:tcPr>
          <w:p w:rsidR="0058101B" w:rsidRPr="00100BAC" w:rsidRDefault="0058101B" w:rsidP="0058101B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470" w:type="dxa"/>
            <w:vAlign w:val="center"/>
          </w:tcPr>
          <w:p w:rsidR="0058101B" w:rsidRPr="00100BAC" w:rsidRDefault="0058101B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7CF" w:rsidTr="00204C9E">
        <w:trPr>
          <w:trHeight w:val="454"/>
        </w:trPr>
        <w:tc>
          <w:tcPr>
            <w:tcW w:w="1384" w:type="dxa"/>
            <w:vMerge/>
            <w:vAlign w:val="center"/>
          </w:tcPr>
          <w:p w:rsidR="00A457CF" w:rsidRPr="00100BAC" w:rsidRDefault="00A457CF" w:rsidP="00A457CF">
            <w:pPr>
              <w:widowControl/>
              <w:spacing w:line="4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457CF" w:rsidRPr="00100BAC" w:rsidRDefault="00A457CF" w:rsidP="0058101B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D718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439" w:type="dxa"/>
            <w:gridSpan w:val="3"/>
            <w:vAlign w:val="center"/>
          </w:tcPr>
          <w:p w:rsidR="00A457CF" w:rsidRPr="00100BAC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7CF" w:rsidTr="00204C9E">
        <w:trPr>
          <w:trHeight w:val="454"/>
        </w:trPr>
        <w:tc>
          <w:tcPr>
            <w:tcW w:w="1384" w:type="dxa"/>
            <w:vMerge/>
            <w:vAlign w:val="center"/>
          </w:tcPr>
          <w:p w:rsidR="00A457CF" w:rsidRPr="00100BAC" w:rsidRDefault="00A457CF" w:rsidP="00A457CF">
            <w:pPr>
              <w:widowControl/>
              <w:spacing w:line="4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457CF" w:rsidRDefault="0058101B" w:rsidP="0058101B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439" w:type="dxa"/>
            <w:gridSpan w:val="3"/>
            <w:vAlign w:val="center"/>
          </w:tcPr>
          <w:p w:rsidR="00A457CF" w:rsidRPr="00100BAC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7CF" w:rsidTr="00A457CF">
        <w:trPr>
          <w:trHeight w:val="624"/>
        </w:trPr>
        <w:tc>
          <w:tcPr>
            <w:tcW w:w="1384" w:type="dxa"/>
            <w:vMerge/>
            <w:vAlign w:val="center"/>
          </w:tcPr>
          <w:p w:rsidR="00A457CF" w:rsidRPr="00100BAC" w:rsidRDefault="00A457CF" w:rsidP="00A457CF">
            <w:pPr>
              <w:widowControl/>
              <w:spacing w:line="4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457CF" w:rsidRPr="00100BAC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通報者との関係</w:t>
            </w:r>
          </w:p>
        </w:tc>
        <w:tc>
          <w:tcPr>
            <w:tcW w:w="6439" w:type="dxa"/>
            <w:gridSpan w:val="3"/>
            <w:vAlign w:val="center"/>
          </w:tcPr>
          <w:p w:rsid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従業員</w:t>
            </w:r>
            <w:r w:rsidR="00245853">
              <w:rPr>
                <w:rFonts w:ascii="ＭＳ 明朝" w:eastAsia="ＭＳ 明朝" w:hAnsi="ＭＳ 明朝" w:hint="eastAsia"/>
                <w:sz w:val="22"/>
              </w:rPr>
              <w:t xml:space="preserve">　　□アルバイト　　</w:t>
            </w:r>
            <w:r>
              <w:rPr>
                <w:rFonts w:ascii="ＭＳ 明朝" w:eastAsia="ＭＳ 明朝" w:hAnsi="ＭＳ 明朝" w:hint="eastAsia"/>
                <w:sz w:val="22"/>
              </w:rPr>
              <w:t>□役員</w:t>
            </w:r>
            <w:r w:rsidR="0024585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□派遣労働者</w:t>
            </w:r>
          </w:p>
          <w:p w:rsid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853">
              <w:rPr>
                <w:rFonts w:ascii="ＭＳ 明朝" w:eastAsia="ＭＳ 明朝" w:hAnsi="ＭＳ 明朝" w:hint="eastAsia"/>
                <w:sz w:val="22"/>
              </w:rPr>
              <w:t xml:space="preserve">取引先（従業員・その他）　</w:t>
            </w:r>
          </w:p>
          <w:p w:rsidR="00A457CF" w:rsidRPr="00100BAC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）</w:t>
            </w:r>
          </w:p>
        </w:tc>
      </w:tr>
      <w:tr w:rsidR="00A457CF" w:rsidTr="00A457CF">
        <w:trPr>
          <w:trHeight w:val="624"/>
        </w:trPr>
        <w:tc>
          <w:tcPr>
            <w:tcW w:w="1384" w:type="dxa"/>
            <w:vMerge/>
            <w:vAlign w:val="center"/>
          </w:tcPr>
          <w:p w:rsidR="00A457CF" w:rsidRPr="00100BAC" w:rsidRDefault="00A457CF" w:rsidP="00A457CF">
            <w:pPr>
              <w:widowControl/>
              <w:spacing w:line="4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457CF" w:rsidRPr="00100BAC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進捗状況及び結果の報告</w:t>
            </w:r>
          </w:p>
        </w:tc>
        <w:tc>
          <w:tcPr>
            <w:tcW w:w="6439" w:type="dxa"/>
            <w:gridSpan w:val="3"/>
            <w:vAlign w:val="center"/>
          </w:tcPr>
          <w:p w:rsidR="00A457CF" w:rsidRPr="00100BAC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　　・　　しない</w:t>
            </w:r>
          </w:p>
        </w:tc>
      </w:tr>
    </w:tbl>
    <w:p w:rsidR="00100BAC" w:rsidRDefault="00100BAC" w:rsidP="00100BAC">
      <w:pPr>
        <w:widowControl/>
        <w:shd w:val="clear" w:color="auto" w:fill="FFFFFF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457CF" w:rsidRDefault="00A457CF" w:rsidP="00100BAC">
      <w:pPr>
        <w:widowControl/>
        <w:shd w:val="clear" w:color="auto" w:fill="FFFFFF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通報す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289"/>
      </w:tblGrid>
      <w:tr w:rsidR="00A457CF" w:rsidTr="00DC7ED9">
        <w:trPr>
          <w:trHeight w:val="397"/>
        </w:trPr>
        <w:tc>
          <w:tcPr>
            <w:tcW w:w="2093" w:type="dxa"/>
            <w:vAlign w:val="center"/>
          </w:tcPr>
          <w:p w:rsidR="00A457CF" w:rsidRPr="00A457CF" w:rsidRDefault="00DC7ED9" w:rsidP="00DC7ED9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違　反　者</w:t>
            </w:r>
          </w:p>
        </w:tc>
        <w:tc>
          <w:tcPr>
            <w:tcW w:w="7289" w:type="dxa"/>
            <w:vAlign w:val="center"/>
          </w:tcPr>
          <w:p w:rsidR="00A457CF" w:rsidRP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7CF" w:rsidTr="00DC7ED9">
        <w:trPr>
          <w:trHeight w:val="397"/>
        </w:trPr>
        <w:tc>
          <w:tcPr>
            <w:tcW w:w="2093" w:type="dxa"/>
            <w:vAlign w:val="center"/>
          </w:tcPr>
          <w:p w:rsidR="00A457CF" w:rsidRPr="00A457CF" w:rsidRDefault="00A457CF" w:rsidP="00DC7ED9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  <w:r w:rsidR="00DC7E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在</w:t>
            </w:r>
            <w:r w:rsidR="00DC7E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7289" w:type="dxa"/>
            <w:vAlign w:val="center"/>
          </w:tcPr>
          <w:p w:rsidR="00A457CF" w:rsidRP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7CF" w:rsidTr="00DC7ED9">
        <w:trPr>
          <w:trHeight w:val="2580"/>
        </w:trPr>
        <w:tc>
          <w:tcPr>
            <w:tcW w:w="2093" w:type="dxa"/>
            <w:vAlign w:val="center"/>
          </w:tcPr>
          <w:p w:rsidR="00A457CF" w:rsidRPr="00A457CF" w:rsidRDefault="00A457CF" w:rsidP="00DC7ED9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違法行為等の事実の内容</w:t>
            </w:r>
          </w:p>
        </w:tc>
        <w:tc>
          <w:tcPr>
            <w:tcW w:w="7289" w:type="dxa"/>
          </w:tcPr>
          <w:p w:rsidR="00A457CF" w:rsidRDefault="005D4B3C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8F2702">
              <w:rPr>
                <w:rFonts w:ascii="ＭＳ 明朝" w:eastAsia="ＭＳ 明朝" w:hAnsi="ＭＳ 明朝" w:hint="eastAsia"/>
                <w:sz w:val="22"/>
              </w:rPr>
              <w:t>（具体的に、いつ、どこで、誰が、何を、どうしたか記入）</w:t>
            </w: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DC7ED9" w:rsidRPr="00A457CF" w:rsidRDefault="00DC7ED9" w:rsidP="005D4B3C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7CF" w:rsidTr="00DC7ED9">
        <w:tc>
          <w:tcPr>
            <w:tcW w:w="2093" w:type="dxa"/>
            <w:vAlign w:val="center"/>
          </w:tcPr>
          <w:p w:rsidR="00A457CF" w:rsidRPr="00A457CF" w:rsidRDefault="00A457CF" w:rsidP="00DC7ED9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違法行為の状況</w:t>
            </w:r>
          </w:p>
        </w:tc>
        <w:tc>
          <w:tcPr>
            <w:tcW w:w="7289" w:type="dxa"/>
            <w:vAlign w:val="center"/>
          </w:tcPr>
          <w:p w:rsid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生じている</w:t>
            </w:r>
          </w:p>
          <w:p w:rsid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生じようとしている</w:t>
            </w:r>
          </w:p>
          <w:p w:rsidR="00A457CF" w:rsidRP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A457CF" w:rsidTr="00DC7ED9">
        <w:trPr>
          <w:trHeight w:val="510"/>
        </w:trPr>
        <w:tc>
          <w:tcPr>
            <w:tcW w:w="2093" w:type="dxa"/>
            <w:vAlign w:val="center"/>
          </w:tcPr>
          <w:p w:rsidR="00A457CF" w:rsidRPr="00A457CF" w:rsidRDefault="00A457CF" w:rsidP="00DC7ED9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報対象となる法令等</w:t>
            </w:r>
          </w:p>
        </w:tc>
        <w:tc>
          <w:tcPr>
            <w:tcW w:w="7289" w:type="dxa"/>
            <w:vAlign w:val="center"/>
          </w:tcPr>
          <w:p w:rsidR="00A457CF" w:rsidRPr="00A457CF" w:rsidRDefault="00A457CF" w:rsidP="00A457CF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7CF" w:rsidTr="00DC7ED9">
        <w:trPr>
          <w:trHeight w:val="510"/>
        </w:trPr>
        <w:tc>
          <w:tcPr>
            <w:tcW w:w="2093" w:type="dxa"/>
            <w:vAlign w:val="center"/>
          </w:tcPr>
          <w:p w:rsidR="00A457CF" w:rsidRDefault="00A457CF" w:rsidP="00DC7ED9">
            <w:pPr>
              <w:widowControl/>
              <w:spacing w:line="4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  <w:tc>
          <w:tcPr>
            <w:tcW w:w="7289" w:type="dxa"/>
            <w:vAlign w:val="center"/>
          </w:tcPr>
          <w:p w:rsidR="00A457CF" w:rsidRPr="00A457CF" w:rsidRDefault="00A457CF" w:rsidP="00A457CF">
            <w:pPr>
              <w:widowControl/>
              <w:spacing w:line="4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A3ED9" w:rsidRPr="00204C9E" w:rsidRDefault="00CA3ED9" w:rsidP="00204C9E">
      <w:pPr>
        <w:widowControl/>
        <w:shd w:val="clear" w:color="auto" w:fill="FFFFFF"/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  <w:r w:rsidRPr="00204C9E">
        <w:rPr>
          <w:rFonts w:ascii="ＭＳ 明朝" w:eastAsia="ＭＳ 明朝" w:hAnsi="ＭＳ 明朝"/>
          <w:sz w:val="18"/>
          <w:szCs w:val="18"/>
        </w:rPr>
        <w:t xml:space="preserve">備考 通報等を受け付けた際は、通報者に対し以下の事項を確認すること </w:t>
      </w:r>
    </w:p>
    <w:p w:rsidR="00CA3ED9" w:rsidRPr="00204C9E" w:rsidRDefault="00CA3ED9" w:rsidP="00204C9E">
      <w:pPr>
        <w:widowControl/>
        <w:shd w:val="clear" w:color="auto" w:fill="FFFFFF"/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  <w:r w:rsidRPr="00204C9E">
        <w:rPr>
          <w:rFonts w:ascii="ＭＳ 明朝" w:eastAsia="ＭＳ 明朝" w:hAnsi="ＭＳ 明朝"/>
          <w:sz w:val="18"/>
          <w:szCs w:val="18"/>
        </w:rPr>
        <w:t xml:space="preserve">１ 通報をした者が、法第２条第１項各号に規定する者であること。 </w:t>
      </w:r>
    </w:p>
    <w:p w:rsidR="00CA3ED9" w:rsidRPr="00204C9E" w:rsidRDefault="00CA3ED9" w:rsidP="00204C9E">
      <w:pPr>
        <w:widowControl/>
        <w:shd w:val="clear" w:color="auto" w:fill="FFFFFF"/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  <w:r w:rsidRPr="00204C9E">
        <w:rPr>
          <w:rFonts w:ascii="ＭＳ 明朝" w:eastAsia="ＭＳ 明朝" w:hAnsi="ＭＳ 明朝"/>
          <w:sz w:val="18"/>
          <w:szCs w:val="18"/>
        </w:rPr>
        <w:t xml:space="preserve">２ 通報が、不正の利益を得る目的、他人に損害を加える目的その他不正の目的によるものでないこと。 </w:t>
      </w:r>
    </w:p>
    <w:p w:rsidR="00CA3ED9" w:rsidRPr="00204C9E" w:rsidRDefault="00CA3ED9" w:rsidP="00204C9E">
      <w:pPr>
        <w:widowControl/>
        <w:shd w:val="clear" w:color="auto" w:fill="FFFFFF"/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  <w:r w:rsidRPr="00204C9E">
        <w:rPr>
          <w:rFonts w:ascii="ＭＳ 明朝" w:eastAsia="ＭＳ 明朝" w:hAnsi="ＭＳ 明朝"/>
          <w:sz w:val="18"/>
          <w:szCs w:val="18"/>
        </w:rPr>
        <w:t>３ 通報の対象者が、当該通報をした者の法第２条第１項各号に規定する事業者等であること。</w:t>
      </w:r>
    </w:p>
    <w:p w:rsidR="00204C9E" w:rsidRPr="00204C9E" w:rsidRDefault="00CA3ED9" w:rsidP="00EC023D">
      <w:pPr>
        <w:widowControl/>
        <w:shd w:val="clear" w:color="auto" w:fill="FFFFFF"/>
        <w:spacing w:line="0" w:lineRule="atLeast"/>
        <w:ind w:left="18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04C9E">
        <w:rPr>
          <w:rFonts w:ascii="ＭＳ 明朝" w:eastAsia="ＭＳ 明朝" w:hAnsi="ＭＳ 明朝"/>
          <w:sz w:val="18"/>
          <w:szCs w:val="18"/>
        </w:rPr>
        <w:t>４ 通報の範囲は、通報対象事実が生じ、又はまさに生じようとしている場合であり、 かつ、そのことを信ずるに足りる相当の理由があること。</w:t>
      </w:r>
    </w:p>
    <w:p w:rsidR="00204C9E" w:rsidRPr="00204C9E" w:rsidRDefault="00204C9E" w:rsidP="00204C9E">
      <w:pPr>
        <w:widowControl/>
        <w:shd w:val="clear" w:color="auto" w:fill="FFFFFF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04C9E" w:rsidRPr="00204C9E" w:rsidSect="001C2081">
      <w:pgSz w:w="11906" w:h="16838" w:code="9"/>
      <w:pgMar w:top="1247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66" w:rsidRDefault="00431866" w:rsidP="00431866">
      <w:r>
        <w:separator/>
      </w:r>
    </w:p>
  </w:endnote>
  <w:endnote w:type="continuationSeparator" w:id="0">
    <w:p w:rsidR="00431866" w:rsidRDefault="00431866" w:rsidP="0043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66" w:rsidRDefault="00431866" w:rsidP="00431866">
      <w:r>
        <w:separator/>
      </w:r>
    </w:p>
  </w:footnote>
  <w:footnote w:type="continuationSeparator" w:id="0">
    <w:p w:rsidR="00431866" w:rsidRDefault="00431866" w:rsidP="0043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F6D"/>
    <w:multiLevelType w:val="multilevel"/>
    <w:tmpl w:val="121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77A5"/>
    <w:multiLevelType w:val="multilevel"/>
    <w:tmpl w:val="774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757F"/>
    <w:multiLevelType w:val="hybridMultilevel"/>
    <w:tmpl w:val="B65C81B2"/>
    <w:lvl w:ilvl="0" w:tplc="51A6D1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76389"/>
    <w:multiLevelType w:val="multilevel"/>
    <w:tmpl w:val="869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91472"/>
    <w:multiLevelType w:val="multilevel"/>
    <w:tmpl w:val="FFDE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0003"/>
    <w:multiLevelType w:val="hybridMultilevel"/>
    <w:tmpl w:val="F394241E"/>
    <w:lvl w:ilvl="0" w:tplc="AA80A060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D7303B0"/>
    <w:multiLevelType w:val="multilevel"/>
    <w:tmpl w:val="5F34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53458"/>
    <w:multiLevelType w:val="multilevel"/>
    <w:tmpl w:val="BFE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F5409"/>
    <w:multiLevelType w:val="multilevel"/>
    <w:tmpl w:val="64E8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A637A"/>
    <w:multiLevelType w:val="multilevel"/>
    <w:tmpl w:val="0DE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C3A3A"/>
    <w:multiLevelType w:val="hybridMultilevel"/>
    <w:tmpl w:val="0C649D78"/>
    <w:lvl w:ilvl="0" w:tplc="7EF63D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F8967FB"/>
    <w:multiLevelType w:val="multilevel"/>
    <w:tmpl w:val="C5F0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45A7"/>
    <w:multiLevelType w:val="multilevel"/>
    <w:tmpl w:val="C03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27D69"/>
    <w:multiLevelType w:val="multilevel"/>
    <w:tmpl w:val="E4B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A5E39"/>
    <w:multiLevelType w:val="multilevel"/>
    <w:tmpl w:val="1ADA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F715D"/>
    <w:multiLevelType w:val="multilevel"/>
    <w:tmpl w:val="8D1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1531"/>
    <w:multiLevelType w:val="multilevel"/>
    <w:tmpl w:val="7452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60D36"/>
    <w:multiLevelType w:val="multilevel"/>
    <w:tmpl w:val="04F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7D4F1F"/>
    <w:multiLevelType w:val="multilevel"/>
    <w:tmpl w:val="360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41997"/>
    <w:multiLevelType w:val="hybridMultilevel"/>
    <w:tmpl w:val="B5A40C38"/>
    <w:lvl w:ilvl="0" w:tplc="3E6E92B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30355"/>
    <w:multiLevelType w:val="hybridMultilevel"/>
    <w:tmpl w:val="0E7C139E"/>
    <w:lvl w:ilvl="0" w:tplc="2C0A0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A8743D"/>
    <w:multiLevelType w:val="multilevel"/>
    <w:tmpl w:val="516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CA160D"/>
    <w:multiLevelType w:val="multilevel"/>
    <w:tmpl w:val="5912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64B44"/>
    <w:multiLevelType w:val="hybridMultilevel"/>
    <w:tmpl w:val="993C3CCA"/>
    <w:lvl w:ilvl="0" w:tplc="2B18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67BB9"/>
    <w:multiLevelType w:val="multilevel"/>
    <w:tmpl w:val="684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047E6"/>
    <w:multiLevelType w:val="multilevel"/>
    <w:tmpl w:val="162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610C1"/>
    <w:multiLevelType w:val="multilevel"/>
    <w:tmpl w:val="C09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BA5164"/>
    <w:multiLevelType w:val="hybridMultilevel"/>
    <w:tmpl w:val="205A8AF2"/>
    <w:lvl w:ilvl="0" w:tplc="3606C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25"/>
  </w:num>
  <w:num w:numId="9">
    <w:abstractNumId w:val="9"/>
  </w:num>
  <w:num w:numId="10">
    <w:abstractNumId w:val="26"/>
  </w:num>
  <w:num w:numId="11">
    <w:abstractNumId w:val="17"/>
  </w:num>
  <w:num w:numId="12">
    <w:abstractNumId w:val="4"/>
  </w:num>
  <w:num w:numId="13">
    <w:abstractNumId w:val="21"/>
  </w:num>
  <w:num w:numId="14">
    <w:abstractNumId w:val="6"/>
  </w:num>
  <w:num w:numId="15">
    <w:abstractNumId w:val="18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0"/>
  </w:num>
  <w:num w:numId="21">
    <w:abstractNumId w:val="22"/>
  </w:num>
  <w:num w:numId="22">
    <w:abstractNumId w:val="7"/>
  </w:num>
  <w:num w:numId="23">
    <w:abstractNumId w:val="2"/>
  </w:num>
  <w:num w:numId="24">
    <w:abstractNumId w:val="27"/>
  </w:num>
  <w:num w:numId="25">
    <w:abstractNumId w:val="10"/>
  </w:num>
  <w:num w:numId="26">
    <w:abstractNumId w:val="5"/>
  </w:num>
  <w:num w:numId="27">
    <w:abstractNumId w:val="23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E"/>
    <w:rsid w:val="00002A66"/>
    <w:rsid w:val="000043E1"/>
    <w:rsid w:val="00006E59"/>
    <w:rsid w:val="00014982"/>
    <w:rsid w:val="000178D6"/>
    <w:rsid w:val="00023144"/>
    <w:rsid w:val="000252E5"/>
    <w:rsid w:val="000266C3"/>
    <w:rsid w:val="0003056E"/>
    <w:rsid w:val="00036282"/>
    <w:rsid w:val="0004673F"/>
    <w:rsid w:val="0005354B"/>
    <w:rsid w:val="00056E1F"/>
    <w:rsid w:val="00060DA0"/>
    <w:rsid w:val="00065677"/>
    <w:rsid w:val="00071C00"/>
    <w:rsid w:val="00080562"/>
    <w:rsid w:val="00080E39"/>
    <w:rsid w:val="00081019"/>
    <w:rsid w:val="000811D8"/>
    <w:rsid w:val="00084DE1"/>
    <w:rsid w:val="0008548C"/>
    <w:rsid w:val="000A53AF"/>
    <w:rsid w:val="000B0214"/>
    <w:rsid w:val="000B2491"/>
    <w:rsid w:val="000B2F8C"/>
    <w:rsid w:val="000C5B74"/>
    <w:rsid w:val="000D2EA6"/>
    <w:rsid w:val="000D4B98"/>
    <w:rsid w:val="000D760F"/>
    <w:rsid w:val="000E0A89"/>
    <w:rsid w:val="000E284B"/>
    <w:rsid w:val="000F0868"/>
    <w:rsid w:val="000F420E"/>
    <w:rsid w:val="00100BAC"/>
    <w:rsid w:val="00104C94"/>
    <w:rsid w:val="00111B3D"/>
    <w:rsid w:val="001122E9"/>
    <w:rsid w:val="001176F6"/>
    <w:rsid w:val="001274EF"/>
    <w:rsid w:val="00127BE2"/>
    <w:rsid w:val="001310F4"/>
    <w:rsid w:val="00133DD8"/>
    <w:rsid w:val="0013405E"/>
    <w:rsid w:val="00137292"/>
    <w:rsid w:val="001378ED"/>
    <w:rsid w:val="00143046"/>
    <w:rsid w:val="00150CCB"/>
    <w:rsid w:val="00151A34"/>
    <w:rsid w:val="001541BC"/>
    <w:rsid w:val="00157724"/>
    <w:rsid w:val="00160C26"/>
    <w:rsid w:val="00161AD9"/>
    <w:rsid w:val="0016437A"/>
    <w:rsid w:val="00167D18"/>
    <w:rsid w:val="0017254A"/>
    <w:rsid w:val="00173037"/>
    <w:rsid w:val="00177044"/>
    <w:rsid w:val="00194892"/>
    <w:rsid w:val="00196E9A"/>
    <w:rsid w:val="001A101E"/>
    <w:rsid w:val="001B399B"/>
    <w:rsid w:val="001B5CAE"/>
    <w:rsid w:val="001C2081"/>
    <w:rsid w:val="001C27CE"/>
    <w:rsid w:val="001C2818"/>
    <w:rsid w:val="001D1CE9"/>
    <w:rsid w:val="001D2E2D"/>
    <w:rsid w:val="001E3E7F"/>
    <w:rsid w:val="001F0EED"/>
    <w:rsid w:val="001F18C6"/>
    <w:rsid w:val="001F3690"/>
    <w:rsid w:val="00204C9E"/>
    <w:rsid w:val="0022275D"/>
    <w:rsid w:val="00223384"/>
    <w:rsid w:val="00232F6D"/>
    <w:rsid w:val="00240229"/>
    <w:rsid w:val="00240C0F"/>
    <w:rsid w:val="00245853"/>
    <w:rsid w:val="002576C5"/>
    <w:rsid w:val="00257BFD"/>
    <w:rsid w:val="002611F4"/>
    <w:rsid w:val="00266857"/>
    <w:rsid w:val="002673E7"/>
    <w:rsid w:val="00276628"/>
    <w:rsid w:val="002838D0"/>
    <w:rsid w:val="0028543A"/>
    <w:rsid w:val="00285F6D"/>
    <w:rsid w:val="00286DE9"/>
    <w:rsid w:val="0029005D"/>
    <w:rsid w:val="0029138E"/>
    <w:rsid w:val="002A0D28"/>
    <w:rsid w:val="002A36A0"/>
    <w:rsid w:val="002A617D"/>
    <w:rsid w:val="002B0A6E"/>
    <w:rsid w:val="002B1726"/>
    <w:rsid w:val="002B5AA6"/>
    <w:rsid w:val="002B7517"/>
    <w:rsid w:val="002C243B"/>
    <w:rsid w:val="002C620F"/>
    <w:rsid w:val="002C67A9"/>
    <w:rsid w:val="002C7EA4"/>
    <w:rsid w:val="002D1854"/>
    <w:rsid w:val="002E2CFF"/>
    <w:rsid w:val="002E5CEB"/>
    <w:rsid w:val="002F4224"/>
    <w:rsid w:val="0030021A"/>
    <w:rsid w:val="003036C6"/>
    <w:rsid w:val="00305EE3"/>
    <w:rsid w:val="003129CD"/>
    <w:rsid w:val="00313BFC"/>
    <w:rsid w:val="00313C04"/>
    <w:rsid w:val="003154F1"/>
    <w:rsid w:val="00317C9B"/>
    <w:rsid w:val="00317EF4"/>
    <w:rsid w:val="00323492"/>
    <w:rsid w:val="00324739"/>
    <w:rsid w:val="003302DE"/>
    <w:rsid w:val="003312E0"/>
    <w:rsid w:val="00333FF5"/>
    <w:rsid w:val="00336822"/>
    <w:rsid w:val="00336F0C"/>
    <w:rsid w:val="00342783"/>
    <w:rsid w:val="00343E69"/>
    <w:rsid w:val="00347534"/>
    <w:rsid w:val="00352CF8"/>
    <w:rsid w:val="00352E2C"/>
    <w:rsid w:val="00353C9D"/>
    <w:rsid w:val="00356775"/>
    <w:rsid w:val="003577EC"/>
    <w:rsid w:val="00357B67"/>
    <w:rsid w:val="003615AC"/>
    <w:rsid w:val="00370DDF"/>
    <w:rsid w:val="003765E1"/>
    <w:rsid w:val="00383D52"/>
    <w:rsid w:val="0038577E"/>
    <w:rsid w:val="00390E60"/>
    <w:rsid w:val="00393ACF"/>
    <w:rsid w:val="003947BA"/>
    <w:rsid w:val="003956D7"/>
    <w:rsid w:val="003965BE"/>
    <w:rsid w:val="00396D39"/>
    <w:rsid w:val="003A5953"/>
    <w:rsid w:val="003B2C44"/>
    <w:rsid w:val="003C05F7"/>
    <w:rsid w:val="003C2B17"/>
    <w:rsid w:val="003C58D9"/>
    <w:rsid w:val="003C64EF"/>
    <w:rsid w:val="003D2A59"/>
    <w:rsid w:val="003D7ABF"/>
    <w:rsid w:val="003E1ECC"/>
    <w:rsid w:val="003F2E3E"/>
    <w:rsid w:val="003F4A59"/>
    <w:rsid w:val="004002C1"/>
    <w:rsid w:val="00402AF8"/>
    <w:rsid w:val="00404BFE"/>
    <w:rsid w:val="00404F3F"/>
    <w:rsid w:val="00410EAC"/>
    <w:rsid w:val="004235FA"/>
    <w:rsid w:val="00427919"/>
    <w:rsid w:val="00427ED7"/>
    <w:rsid w:val="00431866"/>
    <w:rsid w:val="00433EDF"/>
    <w:rsid w:val="00442333"/>
    <w:rsid w:val="004434E8"/>
    <w:rsid w:val="00444F80"/>
    <w:rsid w:val="004512CB"/>
    <w:rsid w:val="004644F9"/>
    <w:rsid w:val="0046647F"/>
    <w:rsid w:val="00476C24"/>
    <w:rsid w:val="0048077F"/>
    <w:rsid w:val="00481962"/>
    <w:rsid w:val="00485606"/>
    <w:rsid w:val="00492380"/>
    <w:rsid w:val="00492A8E"/>
    <w:rsid w:val="004963D2"/>
    <w:rsid w:val="004B308A"/>
    <w:rsid w:val="004B32B4"/>
    <w:rsid w:val="004B5C56"/>
    <w:rsid w:val="004C08EA"/>
    <w:rsid w:val="004C6F77"/>
    <w:rsid w:val="004E2750"/>
    <w:rsid w:val="004F2EEA"/>
    <w:rsid w:val="004F4EFA"/>
    <w:rsid w:val="00501EED"/>
    <w:rsid w:val="0050359D"/>
    <w:rsid w:val="00504578"/>
    <w:rsid w:val="00505F69"/>
    <w:rsid w:val="0051037F"/>
    <w:rsid w:val="0051174B"/>
    <w:rsid w:val="0051341C"/>
    <w:rsid w:val="0052448D"/>
    <w:rsid w:val="00524867"/>
    <w:rsid w:val="00525431"/>
    <w:rsid w:val="00532294"/>
    <w:rsid w:val="00532AFC"/>
    <w:rsid w:val="00534B79"/>
    <w:rsid w:val="00542B86"/>
    <w:rsid w:val="00544D15"/>
    <w:rsid w:val="005501D3"/>
    <w:rsid w:val="0055084A"/>
    <w:rsid w:val="005514E4"/>
    <w:rsid w:val="005516B9"/>
    <w:rsid w:val="0055449A"/>
    <w:rsid w:val="00555F01"/>
    <w:rsid w:val="00555F37"/>
    <w:rsid w:val="005579A8"/>
    <w:rsid w:val="00560F43"/>
    <w:rsid w:val="005629B5"/>
    <w:rsid w:val="00570305"/>
    <w:rsid w:val="0058101B"/>
    <w:rsid w:val="00581F80"/>
    <w:rsid w:val="0058232D"/>
    <w:rsid w:val="0059022A"/>
    <w:rsid w:val="00590468"/>
    <w:rsid w:val="00594BFB"/>
    <w:rsid w:val="0059522F"/>
    <w:rsid w:val="005A09F8"/>
    <w:rsid w:val="005A572D"/>
    <w:rsid w:val="005C08B5"/>
    <w:rsid w:val="005C08D8"/>
    <w:rsid w:val="005C3FD4"/>
    <w:rsid w:val="005C5BF2"/>
    <w:rsid w:val="005D4B3C"/>
    <w:rsid w:val="005E5DA6"/>
    <w:rsid w:val="005F581B"/>
    <w:rsid w:val="006025EE"/>
    <w:rsid w:val="00604984"/>
    <w:rsid w:val="00607EE6"/>
    <w:rsid w:val="00611B91"/>
    <w:rsid w:val="00617701"/>
    <w:rsid w:val="006222E3"/>
    <w:rsid w:val="00626FFD"/>
    <w:rsid w:val="0063132A"/>
    <w:rsid w:val="00631C63"/>
    <w:rsid w:val="00641986"/>
    <w:rsid w:val="0064311A"/>
    <w:rsid w:val="0064428D"/>
    <w:rsid w:val="00653CF0"/>
    <w:rsid w:val="00656650"/>
    <w:rsid w:val="00656E54"/>
    <w:rsid w:val="00657160"/>
    <w:rsid w:val="006801A6"/>
    <w:rsid w:val="00682F04"/>
    <w:rsid w:val="00691C20"/>
    <w:rsid w:val="006A04F1"/>
    <w:rsid w:val="006A48D6"/>
    <w:rsid w:val="006A64AF"/>
    <w:rsid w:val="006A702F"/>
    <w:rsid w:val="006B1F2B"/>
    <w:rsid w:val="006B2D6C"/>
    <w:rsid w:val="006B4EE4"/>
    <w:rsid w:val="006C3597"/>
    <w:rsid w:val="006C47CB"/>
    <w:rsid w:val="006D25FA"/>
    <w:rsid w:val="006D76F1"/>
    <w:rsid w:val="006E5131"/>
    <w:rsid w:val="006E54D4"/>
    <w:rsid w:val="006F07F0"/>
    <w:rsid w:val="006F5378"/>
    <w:rsid w:val="006F6357"/>
    <w:rsid w:val="007031D2"/>
    <w:rsid w:val="0071007A"/>
    <w:rsid w:val="0072292D"/>
    <w:rsid w:val="00733438"/>
    <w:rsid w:val="0074108F"/>
    <w:rsid w:val="00743077"/>
    <w:rsid w:val="007457F9"/>
    <w:rsid w:val="007465CF"/>
    <w:rsid w:val="00747BC4"/>
    <w:rsid w:val="00747CCB"/>
    <w:rsid w:val="007522CB"/>
    <w:rsid w:val="00760685"/>
    <w:rsid w:val="00760EBC"/>
    <w:rsid w:val="00761ADB"/>
    <w:rsid w:val="00761FC4"/>
    <w:rsid w:val="007643E4"/>
    <w:rsid w:val="0077632A"/>
    <w:rsid w:val="007857D4"/>
    <w:rsid w:val="00786B02"/>
    <w:rsid w:val="00791477"/>
    <w:rsid w:val="00791DAB"/>
    <w:rsid w:val="007A5C21"/>
    <w:rsid w:val="007B0C7C"/>
    <w:rsid w:val="007B11C2"/>
    <w:rsid w:val="007B4AC0"/>
    <w:rsid w:val="007B64AC"/>
    <w:rsid w:val="007D0C2D"/>
    <w:rsid w:val="007D2BEC"/>
    <w:rsid w:val="007D69A6"/>
    <w:rsid w:val="007D7C00"/>
    <w:rsid w:val="007E4B4B"/>
    <w:rsid w:val="007E4F39"/>
    <w:rsid w:val="007E76C2"/>
    <w:rsid w:val="00806D1C"/>
    <w:rsid w:val="00813A8E"/>
    <w:rsid w:val="00820A58"/>
    <w:rsid w:val="00822B1C"/>
    <w:rsid w:val="00824398"/>
    <w:rsid w:val="00827365"/>
    <w:rsid w:val="0083283D"/>
    <w:rsid w:val="00832E97"/>
    <w:rsid w:val="00834BD9"/>
    <w:rsid w:val="0083785D"/>
    <w:rsid w:val="00837996"/>
    <w:rsid w:val="00841193"/>
    <w:rsid w:val="008466BB"/>
    <w:rsid w:val="008525BD"/>
    <w:rsid w:val="00854339"/>
    <w:rsid w:val="00855DEA"/>
    <w:rsid w:val="00861AC7"/>
    <w:rsid w:val="00870419"/>
    <w:rsid w:val="008732A6"/>
    <w:rsid w:val="00890601"/>
    <w:rsid w:val="00894B35"/>
    <w:rsid w:val="00895C7E"/>
    <w:rsid w:val="008A32B9"/>
    <w:rsid w:val="008A33D1"/>
    <w:rsid w:val="008A4D37"/>
    <w:rsid w:val="008A6239"/>
    <w:rsid w:val="008A7D0C"/>
    <w:rsid w:val="008C038D"/>
    <w:rsid w:val="008C18D1"/>
    <w:rsid w:val="008C2CF3"/>
    <w:rsid w:val="008C6CDC"/>
    <w:rsid w:val="008D6CB3"/>
    <w:rsid w:val="008E00D2"/>
    <w:rsid w:val="008E02F5"/>
    <w:rsid w:val="008E1CD6"/>
    <w:rsid w:val="008E39AC"/>
    <w:rsid w:val="008F1446"/>
    <w:rsid w:val="008F2702"/>
    <w:rsid w:val="008F41A9"/>
    <w:rsid w:val="008F4388"/>
    <w:rsid w:val="008F550B"/>
    <w:rsid w:val="009105FD"/>
    <w:rsid w:val="00916F32"/>
    <w:rsid w:val="0093035D"/>
    <w:rsid w:val="00934B83"/>
    <w:rsid w:val="009416E1"/>
    <w:rsid w:val="0094511B"/>
    <w:rsid w:val="00951E70"/>
    <w:rsid w:val="00955548"/>
    <w:rsid w:val="00955833"/>
    <w:rsid w:val="0095796F"/>
    <w:rsid w:val="00963E54"/>
    <w:rsid w:val="0096470A"/>
    <w:rsid w:val="00964E6E"/>
    <w:rsid w:val="00965474"/>
    <w:rsid w:val="00975824"/>
    <w:rsid w:val="0098153C"/>
    <w:rsid w:val="009833B2"/>
    <w:rsid w:val="009844B1"/>
    <w:rsid w:val="0099092E"/>
    <w:rsid w:val="00991F0E"/>
    <w:rsid w:val="00994361"/>
    <w:rsid w:val="00996EEC"/>
    <w:rsid w:val="009A25EC"/>
    <w:rsid w:val="009A5E0F"/>
    <w:rsid w:val="009B0F31"/>
    <w:rsid w:val="009B260C"/>
    <w:rsid w:val="009B3690"/>
    <w:rsid w:val="009C53C4"/>
    <w:rsid w:val="009D3CC8"/>
    <w:rsid w:val="009D6940"/>
    <w:rsid w:val="009D741B"/>
    <w:rsid w:val="009D75CE"/>
    <w:rsid w:val="009E66B0"/>
    <w:rsid w:val="009E7EEE"/>
    <w:rsid w:val="009F1A77"/>
    <w:rsid w:val="009F443E"/>
    <w:rsid w:val="00A00278"/>
    <w:rsid w:val="00A06750"/>
    <w:rsid w:val="00A1311B"/>
    <w:rsid w:val="00A147E8"/>
    <w:rsid w:val="00A14DB5"/>
    <w:rsid w:val="00A1744C"/>
    <w:rsid w:val="00A30552"/>
    <w:rsid w:val="00A30F3D"/>
    <w:rsid w:val="00A34BDF"/>
    <w:rsid w:val="00A36B43"/>
    <w:rsid w:val="00A457CF"/>
    <w:rsid w:val="00A46993"/>
    <w:rsid w:val="00A57B59"/>
    <w:rsid w:val="00A6530D"/>
    <w:rsid w:val="00A67A7C"/>
    <w:rsid w:val="00A752A8"/>
    <w:rsid w:val="00A763DF"/>
    <w:rsid w:val="00A85F41"/>
    <w:rsid w:val="00A87D95"/>
    <w:rsid w:val="00AB609D"/>
    <w:rsid w:val="00AC004B"/>
    <w:rsid w:val="00AC10A9"/>
    <w:rsid w:val="00AC10E9"/>
    <w:rsid w:val="00AC4508"/>
    <w:rsid w:val="00AD4377"/>
    <w:rsid w:val="00AE58D7"/>
    <w:rsid w:val="00AE591F"/>
    <w:rsid w:val="00AF0882"/>
    <w:rsid w:val="00AF59F5"/>
    <w:rsid w:val="00AF6AA0"/>
    <w:rsid w:val="00B01F8D"/>
    <w:rsid w:val="00B0209E"/>
    <w:rsid w:val="00B1709B"/>
    <w:rsid w:val="00B32405"/>
    <w:rsid w:val="00B335A2"/>
    <w:rsid w:val="00B35412"/>
    <w:rsid w:val="00B3770C"/>
    <w:rsid w:val="00B41987"/>
    <w:rsid w:val="00B47583"/>
    <w:rsid w:val="00B47E4C"/>
    <w:rsid w:val="00B612E4"/>
    <w:rsid w:val="00B6411F"/>
    <w:rsid w:val="00B6646E"/>
    <w:rsid w:val="00B73924"/>
    <w:rsid w:val="00B7636B"/>
    <w:rsid w:val="00B8005F"/>
    <w:rsid w:val="00B858EA"/>
    <w:rsid w:val="00B9149D"/>
    <w:rsid w:val="00B95DE3"/>
    <w:rsid w:val="00BA4416"/>
    <w:rsid w:val="00BA5A00"/>
    <w:rsid w:val="00BA787E"/>
    <w:rsid w:val="00BB3E66"/>
    <w:rsid w:val="00BB67D9"/>
    <w:rsid w:val="00BB740F"/>
    <w:rsid w:val="00BC0DDD"/>
    <w:rsid w:val="00BC1B46"/>
    <w:rsid w:val="00BC33BB"/>
    <w:rsid w:val="00BC41A9"/>
    <w:rsid w:val="00BC6841"/>
    <w:rsid w:val="00BC744F"/>
    <w:rsid w:val="00BC7521"/>
    <w:rsid w:val="00BE2FE5"/>
    <w:rsid w:val="00BE7761"/>
    <w:rsid w:val="00BF2F46"/>
    <w:rsid w:val="00C00B02"/>
    <w:rsid w:val="00C01F6B"/>
    <w:rsid w:val="00C0571A"/>
    <w:rsid w:val="00C15ADF"/>
    <w:rsid w:val="00C219B0"/>
    <w:rsid w:val="00C350F0"/>
    <w:rsid w:val="00C42C3F"/>
    <w:rsid w:val="00C45B2D"/>
    <w:rsid w:val="00C472CE"/>
    <w:rsid w:val="00C50100"/>
    <w:rsid w:val="00C50B59"/>
    <w:rsid w:val="00C51CA5"/>
    <w:rsid w:val="00C53600"/>
    <w:rsid w:val="00C60804"/>
    <w:rsid w:val="00C6521C"/>
    <w:rsid w:val="00C71D4B"/>
    <w:rsid w:val="00C724D7"/>
    <w:rsid w:val="00C7518E"/>
    <w:rsid w:val="00C76FD8"/>
    <w:rsid w:val="00C805C9"/>
    <w:rsid w:val="00C826E4"/>
    <w:rsid w:val="00C93A02"/>
    <w:rsid w:val="00C94B3A"/>
    <w:rsid w:val="00C95EC6"/>
    <w:rsid w:val="00C97137"/>
    <w:rsid w:val="00CA051B"/>
    <w:rsid w:val="00CA3ED9"/>
    <w:rsid w:val="00CB0ED0"/>
    <w:rsid w:val="00CB5944"/>
    <w:rsid w:val="00CC191C"/>
    <w:rsid w:val="00CC2781"/>
    <w:rsid w:val="00CC62A3"/>
    <w:rsid w:val="00CC6AA7"/>
    <w:rsid w:val="00CD5CFE"/>
    <w:rsid w:val="00CD7541"/>
    <w:rsid w:val="00CD7B6B"/>
    <w:rsid w:val="00CE0453"/>
    <w:rsid w:val="00CE253C"/>
    <w:rsid w:val="00CE7644"/>
    <w:rsid w:val="00CF2774"/>
    <w:rsid w:val="00CF430B"/>
    <w:rsid w:val="00CF49B2"/>
    <w:rsid w:val="00CF6EBE"/>
    <w:rsid w:val="00CF7172"/>
    <w:rsid w:val="00D00C70"/>
    <w:rsid w:val="00D1590A"/>
    <w:rsid w:val="00D159C2"/>
    <w:rsid w:val="00D20A71"/>
    <w:rsid w:val="00D20FE9"/>
    <w:rsid w:val="00D25142"/>
    <w:rsid w:val="00D27A22"/>
    <w:rsid w:val="00D34C9A"/>
    <w:rsid w:val="00D36048"/>
    <w:rsid w:val="00D40233"/>
    <w:rsid w:val="00D43D45"/>
    <w:rsid w:val="00D4526C"/>
    <w:rsid w:val="00D47C0E"/>
    <w:rsid w:val="00D524E5"/>
    <w:rsid w:val="00D55BB1"/>
    <w:rsid w:val="00D64CAD"/>
    <w:rsid w:val="00D65E12"/>
    <w:rsid w:val="00D67B59"/>
    <w:rsid w:val="00D718CD"/>
    <w:rsid w:val="00D73BDB"/>
    <w:rsid w:val="00D74A0E"/>
    <w:rsid w:val="00D756AF"/>
    <w:rsid w:val="00D80A5D"/>
    <w:rsid w:val="00D81BF1"/>
    <w:rsid w:val="00D85596"/>
    <w:rsid w:val="00D8704F"/>
    <w:rsid w:val="00D87CB8"/>
    <w:rsid w:val="00D94BD9"/>
    <w:rsid w:val="00D95A1D"/>
    <w:rsid w:val="00D95EBB"/>
    <w:rsid w:val="00D973C0"/>
    <w:rsid w:val="00DA039D"/>
    <w:rsid w:val="00DA2422"/>
    <w:rsid w:val="00DA2D3C"/>
    <w:rsid w:val="00DA7395"/>
    <w:rsid w:val="00DC1DB9"/>
    <w:rsid w:val="00DC29CE"/>
    <w:rsid w:val="00DC6A2F"/>
    <w:rsid w:val="00DC7ED9"/>
    <w:rsid w:val="00DD0AB1"/>
    <w:rsid w:val="00DD11AF"/>
    <w:rsid w:val="00DD160D"/>
    <w:rsid w:val="00DD2F45"/>
    <w:rsid w:val="00DD678F"/>
    <w:rsid w:val="00DD7CA0"/>
    <w:rsid w:val="00DE4B07"/>
    <w:rsid w:val="00DF02EE"/>
    <w:rsid w:val="00DF1BA4"/>
    <w:rsid w:val="00DF6123"/>
    <w:rsid w:val="00E0173E"/>
    <w:rsid w:val="00E069F4"/>
    <w:rsid w:val="00E14C28"/>
    <w:rsid w:val="00E172CF"/>
    <w:rsid w:val="00E21361"/>
    <w:rsid w:val="00E22670"/>
    <w:rsid w:val="00E32197"/>
    <w:rsid w:val="00E3611D"/>
    <w:rsid w:val="00E37C49"/>
    <w:rsid w:val="00E44081"/>
    <w:rsid w:val="00E45069"/>
    <w:rsid w:val="00E5024E"/>
    <w:rsid w:val="00E526B9"/>
    <w:rsid w:val="00E528CA"/>
    <w:rsid w:val="00E53222"/>
    <w:rsid w:val="00E56494"/>
    <w:rsid w:val="00E564C2"/>
    <w:rsid w:val="00E5744B"/>
    <w:rsid w:val="00E61F95"/>
    <w:rsid w:val="00E64CEC"/>
    <w:rsid w:val="00E70AA0"/>
    <w:rsid w:val="00E72086"/>
    <w:rsid w:val="00E7597D"/>
    <w:rsid w:val="00E76F36"/>
    <w:rsid w:val="00E8130C"/>
    <w:rsid w:val="00E830AA"/>
    <w:rsid w:val="00E85417"/>
    <w:rsid w:val="00E94A61"/>
    <w:rsid w:val="00EA3C9E"/>
    <w:rsid w:val="00EA56CC"/>
    <w:rsid w:val="00EA5ABE"/>
    <w:rsid w:val="00EB592B"/>
    <w:rsid w:val="00EB706E"/>
    <w:rsid w:val="00EC023D"/>
    <w:rsid w:val="00EC19DC"/>
    <w:rsid w:val="00EC4ABD"/>
    <w:rsid w:val="00ED1740"/>
    <w:rsid w:val="00ED2F48"/>
    <w:rsid w:val="00ED3F71"/>
    <w:rsid w:val="00ED7881"/>
    <w:rsid w:val="00EE1C54"/>
    <w:rsid w:val="00EE69E9"/>
    <w:rsid w:val="00EF0094"/>
    <w:rsid w:val="00EF0319"/>
    <w:rsid w:val="00EF05CE"/>
    <w:rsid w:val="00EF06E0"/>
    <w:rsid w:val="00EF124A"/>
    <w:rsid w:val="00EF5406"/>
    <w:rsid w:val="00EF61D7"/>
    <w:rsid w:val="00F05001"/>
    <w:rsid w:val="00F051AD"/>
    <w:rsid w:val="00F05E7A"/>
    <w:rsid w:val="00F114DF"/>
    <w:rsid w:val="00F12306"/>
    <w:rsid w:val="00F17DAE"/>
    <w:rsid w:val="00F227B7"/>
    <w:rsid w:val="00F32251"/>
    <w:rsid w:val="00F322E6"/>
    <w:rsid w:val="00F33C4E"/>
    <w:rsid w:val="00F345F4"/>
    <w:rsid w:val="00F3520A"/>
    <w:rsid w:val="00F36D66"/>
    <w:rsid w:val="00F3777B"/>
    <w:rsid w:val="00F4021A"/>
    <w:rsid w:val="00F40495"/>
    <w:rsid w:val="00F42A68"/>
    <w:rsid w:val="00F63AB9"/>
    <w:rsid w:val="00F646CD"/>
    <w:rsid w:val="00F71C6E"/>
    <w:rsid w:val="00F80C61"/>
    <w:rsid w:val="00F82CF0"/>
    <w:rsid w:val="00F835F6"/>
    <w:rsid w:val="00F83E5B"/>
    <w:rsid w:val="00F909DD"/>
    <w:rsid w:val="00F90FCD"/>
    <w:rsid w:val="00FA5C61"/>
    <w:rsid w:val="00FA7B38"/>
    <w:rsid w:val="00FB1581"/>
    <w:rsid w:val="00FB5CDA"/>
    <w:rsid w:val="00FC3120"/>
    <w:rsid w:val="00FC7AC9"/>
    <w:rsid w:val="00FD5039"/>
    <w:rsid w:val="00FE2EC6"/>
    <w:rsid w:val="00FE3694"/>
    <w:rsid w:val="00FE4557"/>
    <w:rsid w:val="00FE5E2F"/>
    <w:rsid w:val="00FE6966"/>
    <w:rsid w:val="00FF02FB"/>
    <w:rsid w:val="00FF329B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9DE02C-120C-474A-8805-6EE86DD3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3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F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3E5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7C0E"/>
    <w:rPr>
      <w:b/>
      <w:bCs/>
    </w:rPr>
  </w:style>
  <w:style w:type="paragraph" w:styleId="Web">
    <w:name w:val="Normal (Web)"/>
    <w:basedOn w:val="a"/>
    <w:uiPriority w:val="99"/>
    <w:unhideWhenUsed/>
    <w:rsid w:val="00D47C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C0DDD"/>
    <w:rPr>
      <w:color w:val="0000FF"/>
      <w:u w:val="single"/>
    </w:rPr>
  </w:style>
  <w:style w:type="paragraph" w:customStyle="1" w:styleId="indent11">
    <w:name w:val="indent11"/>
    <w:basedOn w:val="a"/>
    <w:rsid w:val="005C5BF2"/>
    <w:pPr>
      <w:widowControl/>
      <w:spacing w:after="24" w:line="30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l151">
    <w:name w:val="mal151"/>
    <w:basedOn w:val="a"/>
    <w:rsid w:val="005C5BF2"/>
    <w:pPr>
      <w:widowControl/>
      <w:spacing w:after="24" w:line="300" w:lineRule="auto"/>
      <w:ind w:lef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e1">
    <w:name w:val="line1"/>
    <w:basedOn w:val="a"/>
    <w:rsid w:val="005C5BF2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midori">
    <w:name w:val="midori"/>
    <w:basedOn w:val="a0"/>
    <w:rsid w:val="00A147E8"/>
  </w:style>
  <w:style w:type="character" w:customStyle="1" w:styleId="red">
    <w:name w:val="red"/>
    <w:basedOn w:val="a0"/>
    <w:rsid w:val="00A147E8"/>
  </w:style>
  <w:style w:type="character" w:customStyle="1" w:styleId="orange">
    <w:name w:val="orange"/>
    <w:basedOn w:val="a0"/>
    <w:rsid w:val="00A147E8"/>
  </w:style>
  <w:style w:type="paragraph" w:customStyle="1" w:styleId="articleparagraph">
    <w:name w:val="article__paragraph"/>
    <w:basedOn w:val="a"/>
    <w:rsid w:val="001372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as-inline-color">
    <w:name w:val="has-inline-color"/>
    <w:basedOn w:val="a0"/>
    <w:rsid w:val="00806D1C"/>
  </w:style>
  <w:style w:type="paragraph" w:styleId="a7">
    <w:name w:val="List Paragraph"/>
    <w:basedOn w:val="a"/>
    <w:uiPriority w:val="34"/>
    <w:qFormat/>
    <w:rsid w:val="00544D15"/>
    <w:pPr>
      <w:ind w:leftChars="400" w:left="840"/>
    </w:pPr>
  </w:style>
  <w:style w:type="character" w:customStyle="1" w:styleId="text-attention">
    <w:name w:val="text-attention"/>
    <w:basedOn w:val="a0"/>
    <w:rsid w:val="00143046"/>
  </w:style>
  <w:style w:type="table" w:styleId="a8">
    <w:name w:val="Table Grid"/>
    <w:basedOn w:val="a1"/>
    <w:uiPriority w:val="39"/>
    <w:rsid w:val="0014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83E5B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DD2F45"/>
    <w:rPr>
      <w:rFonts w:asciiTheme="majorHAnsi" w:eastAsiaTheme="majorEastAsia" w:hAnsiTheme="majorHAnsi" w:cstheme="majorBidi"/>
    </w:rPr>
  </w:style>
  <w:style w:type="character" w:customStyle="1" w:styleId="focus--bold">
    <w:name w:val="focus--bold"/>
    <w:basedOn w:val="a0"/>
    <w:rsid w:val="005E5DA6"/>
  </w:style>
  <w:style w:type="character" w:customStyle="1" w:styleId="underline">
    <w:name w:val="underline"/>
    <w:basedOn w:val="a0"/>
    <w:rsid w:val="00841193"/>
  </w:style>
  <w:style w:type="paragraph" w:customStyle="1" w:styleId="well2">
    <w:name w:val="well2"/>
    <w:basedOn w:val="a"/>
    <w:rsid w:val="007E4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-sectionbody">
    <w:name w:val="c-section__body"/>
    <w:basedOn w:val="a"/>
    <w:rsid w:val="005514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keikoyellow">
    <w:name w:val="keiko_yellow"/>
    <w:basedOn w:val="a0"/>
    <w:rsid w:val="006F5378"/>
  </w:style>
  <w:style w:type="paragraph" w:customStyle="1" w:styleId="paragraphp15tm1hb">
    <w:name w:val="paragraph_p15tm1hb"/>
    <w:basedOn w:val="a"/>
    <w:rsid w:val="00D251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-underline">
    <w:name w:val="text-underline"/>
    <w:basedOn w:val="a0"/>
    <w:rsid w:val="007B64AC"/>
  </w:style>
  <w:style w:type="character" w:customStyle="1" w:styleId="marker">
    <w:name w:val="marker"/>
    <w:basedOn w:val="a0"/>
    <w:rsid w:val="00C60804"/>
  </w:style>
  <w:style w:type="paragraph" w:customStyle="1" w:styleId="paragraphp18mfke4">
    <w:name w:val="paragraph_p18mfke4"/>
    <w:basedOn w:val="a"/>
    <w:rsid w:val="00DD1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1F18C6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492380"/>
    <w:rPr>
      <w:rFonts w:asciiTheme="majorHAnsi" w:eastAsiaTheme="majorEastAsia" w:hAnsiTheme="majorHAnsi" w:cstheme="majorBidi"/>
      <w:sz w:val="24"/>
      <w:szCs w:val="24"/>
    </w:rPr>
  </w:style>
  <w:style w:type="paragraph" w:customStyle="1" w:styleId="indent">
    <w:name w:val="indent"/>
    <w:basedOn w:val="a"/>
    <w:rsid w:val="00442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A7B3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A7B38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A7B3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A7B38"/>
    <w:rPr>
      <w:rFonts w:ascii="ＭＳ 明朝" w:eastAsia="ＭＳ 明朝" w:hAnsi="ＭＳ 明朝"/>
      <w:sz w:val="24"/>
      <w:szCs w:val="24"/>
    </w:rPr>
  </w:style>
  <w:style w:type="paragraph" w:customStyle="1" w:styleId="lead">
    <w:name w:val="lead"/>
    <w:basedOn w:val="a"/>
    <w:rsid w:val="000B2F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--large">
    <w:name w:val="text--large"/>
    <w:basedOn w:val="a0"/>
    <w:rsid w:val="001B399B"/>
  </w:style>
  <w:style w:type="character" w:customStyle="1" w:styleId="bbr">
    <w:name w:val="bbr"/>
    <w:basedOn w:val="a0"/>
    <w:rsid w:val="00347534"/>
  </w:style>
  <w:style w:type="paragraph" w:customStyle="1" w:styleId="member-position">
    <w:name w:val="member-position"/>
    <w:basedOn w:val="a"/>
    <w:rsid w:val="00FE5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mber-name">
    <w:name w:val="member-name"/>
    <w:basedOn w:val="a"/>
    <w:rsid w:val="00FE5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mber-text">
    <w:name w:val="member-text"/>
    <w:basedOn w:val="a"/>
    <w:rsid w:val="00FE5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rline">
    <w:name w:val="markerline"/>
    <w:basedOn w:val="a0"/>
    <w:rsid w:val="00D64CAD"/>
  </w:style>
  <w:style w:type="character" w:customStyle="1" w:styleId="tel-link">
    <w:name w:val="tel-link"/>
    <w:basedOn w:val="a0"/>
    <w:rsid w:val="00EF5406"/>
  </w:style>
  <w:style w:type="paragraph" w:customStyle="1" w:styleId="con-sec">
    <w:name w:val="con-sec"/>
    <w:basedOn w:val="a"/>
    <w:rsid w:val="00CF27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-disc">
    <w:name w:val="con-disc"/>
    <w:basedOn w:val="a"/>
    <w:rsid w:val="00CF27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-tel">
    <w:name w:val="con-tel"/>
    <w:basedOn w:val="a"/>
    <w:rsid w:val="00CF27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318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31866"/>
  </w:style>
  <w:style w:type="paragraph" w:styleId="af0">
    <w:name w:val="footer"/>
    <w:basedOn w:val="a"/>
    <w:link w:val="af1"/>
    <w:uiPriority w:val="99"/>
    <w:unhideWhenUsed/>
    <w:rsid w:val="004318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3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1623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73006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07628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641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8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139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">
          <w:marLeft w:val="0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15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37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57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250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77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529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657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7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8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37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56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77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06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87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64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469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207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5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7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396">
          <w:marLeft w:val="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909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9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7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98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72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48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3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446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43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96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08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813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6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44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09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9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33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19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575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775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91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1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305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8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41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3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07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07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7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59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67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1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91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70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9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82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24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95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84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179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24" w:space="15" w:color="FF98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29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315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8630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51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254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08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936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49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88221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3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245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24" w:space="15" w:color="FF98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86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18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1473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71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23017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22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848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72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9445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4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0E0E0"/>
                                <w:right w:val="none" w:sz="0" w:space="0" w:color="auto"/>
                              </w:divBdr>
                            </w:div>
                            <w:div w:id="2525196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31390">
                              <w:marLeft w:val="0"/>
                              <w:marRight w:val="0"/>
                              <w:marTop w:val="37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00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23" w:color="E0E0E0"/>
                            <w:left w:val="single" w:sz="6" w:space="23" w:color="E0E0E0"/>
                            <w:bottom w:val="single" w:sz="6" w:space="23" w:color="E0E0E0"/>
                            <w:right w:val="single" w:sz="6" w:space="23" w:color="E0E0E0"/>
                          </w:divBdr>
                          <w:divsChild>
                            <w:div w:id="16153577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8862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98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61800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73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11528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23" w:color="E0E0E0"/>
                            <w:left w:val="single" w:sz="6" w:space="23" w:color="E0E0E0"/>
                            <w:bottom w:val="single" w:sz="6" w:space="23" w:color="E0E0E0"/>
                            <w:right w:val="single" w:sz="6" w:space="23" w:color="E0E0E0"/>
                          </w:divBdr>
                          <w:divsChild>
                            <w:div w:id="7695442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883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032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7499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09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6287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23" w:color="E0E0E0"/>
                            <w:left w:val="single" w:sz="6" w:space="23" w:color="E0E0E0"/>
                            <w:bottom w:val="single" w:sz="6" w:space="23" w:color="E0E0E0"/>
                            <w:right w:val="single" w:sz="6" w:space="23" w:color="E0E0E0"/>
                          </w:divBdr>
                          <w:divsChild>
                            <w:div w:id="18880588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65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1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  <w:div w:id="510267029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single" w:sz="24" w:space="15" w:color="2196F3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04359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667E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55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3220">
                  <w:marLeft w:val="0"/>
                  <w:marRight w:val="0"/>
                  <w:marTop w:val="0"/>
                  <w:marBottom w:val="0"/>
                  <w:divBdr>
                    <w:top w:val="single" w:sz="24" w:space="0" w:color="7D7D7D"/>
                    <w:left w:val="single" w:sz="24" w:space="0" w:color="7D7D7D"/>
                    <w:bottom w:val="single" w:sz="24" w:space="0" w:color="7D7D7D"/>
                    <w:right w:val="single" w:sz="24" w:space="0" w:color="7D7D7D"/>
                  </w:divBdr>
                </w:div>
              </w:divsChild>
            </w:div>
          </w:divsChild>
        </w:div>
        <w:div w:id="872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8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71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9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0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3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0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3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3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54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8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6154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673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143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736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7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56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20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480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101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834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98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8785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278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448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570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6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231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8423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13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8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3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59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77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91082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25038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single" w:sz="18" w:space="11" w:color="CED1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66031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665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46192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single" w:sz="18" w:space="11" w:color="CED1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4573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8407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010486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single" w:sz="18" w:space="11" w:color="CED1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9217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264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97460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single" w:sz="18" w:space="11" w:color="CED1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6763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9215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94936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single" w:sz="18" w:space="11" w:color="CED1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6759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238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574630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single" w:sz="18" w:space="11" w:color="CED1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2524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3040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459975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single" w:sz="18" w:space="11" w:color="CED1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9171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5301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585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3451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4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73648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37178">
                          <w:marLeft w:val="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2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3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325">
              <w:marLeft w:val="-210"/>
              <w:marRight w:val="-21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172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7133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836">
              <w:marLeft w:val="-210"/>
              <w:marRight w:val="-21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657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110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44">
              <w:marLeft w:val="-210"/>
              <w:marRight w:val="-21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92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51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996">
              <w:marLeft w:val="-210"/>
              <w:marRight w:val="-21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7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2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535">
              <w:marLeft w:val="-210"/>
              <w:marRight w:val="-21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89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278">
                  <w:marLeft w:val="-150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00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6135">
                  <w:marLeft w:val="-150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2816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3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224">
          <w:marLeft w:val="0"/>
          <w:marRight w:val="0"/>
          <w:marTop w:val="840"/>
          <w:marBottom w:val="840"/>
          <w:divBdr>
            <w:top w:val="single" w:sz="12" w:space="0" w:color="62B258"/>
            <w:left w:val="single" w:sz="12" w:space="18" w:color="62B258"/>
            <w:bottom w:val="single" w:sz="12" w:space="24" w:color="62B258"/>
            <w:right w:val="single" w:sz="12" w:space="18" w:color="62B258"/>
          </w:divBdr>
        </w:div>
      </w:divsChild>
    </w:div>
    <w:div w:id="111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0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096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883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82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064237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7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96483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575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4526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052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00">
          <w:marLeft w:val="225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123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89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6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8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926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63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5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363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8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817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7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52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7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1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62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45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4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4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98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891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8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5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99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8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107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93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0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283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3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0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31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7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13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0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8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23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8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9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15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575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4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39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5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4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60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2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89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27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9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15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1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89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1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524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2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73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5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857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701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1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207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50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2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93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577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35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62060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084">
                      <w:marLeft w:val="0"/>
                      <w:marRight w:val="0"/>
                      <w:marTop w:val="6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8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45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74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66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146">
              <w:marLeft w:val="0"/>
              <w:marRight w:val="0"/>
              <w:marTop w:val="0"/>
              <w:marBottom w:val="0"/>
              <w:divBdr>
                <w:top w:val="single" w:sz="6" w:space="8" w:color="CDCDCD"/>
                <w:left w:val="single" w:sz="6" w:space="8" w:color="CDCDCD"/>
                <w:bottom w:val="single" w:sz="6" w:space="8" w:color="CDCDCD"/>
                <w:right w:val="single" w:sz="6" w:space="8" w:color="CDCDCD"/>
              </w:divBdr>
            </w:div>
          </w:divsChild>
        </w:div>
        <w:div w:id="1720202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5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5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8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0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9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6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6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85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71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207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52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1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96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31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1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6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5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034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48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10">
          <w:marLeft w:val="0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112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9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04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027">
          <w:marLeft w:val="7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7">
          <w:marLeft w:val="7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63">
          <w:marLeft w:val="7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577">
          <w:marLeft w:val="7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82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66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38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76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6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077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88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74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525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713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043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54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027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78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90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35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945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6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8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054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71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7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67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22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47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83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14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79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03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5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59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6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293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686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784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10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656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09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34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25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5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62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302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23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64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60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819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09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8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06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59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04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9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074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89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361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385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197893044">
                  <w:marLeft w:val="225"/>
                  <w:marRight w:val="225"/>
                  <w:marTop w:val="19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5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52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4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AB3B3A"/>
                            <w:bottom w:val="none" w:sz="0" w:space="0" w:color="auto"/>
                            <w:right w:val="single" w:sz="48" w:space="0" w:color="AB3B3A"/>
                          </w:divBdr>
                          <w:divsChild>
                            <w:div w:id="13675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2581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556">
          <w:marLeft w:val="0"/>
          <w:marRight w:val="0"/>
          <w:marTop w:val="375"/>
          <w:marBottom w:val="300"/>
          <w:divBdr>
            <w:top w:val="single" w:sz="18" w:space="11" w:color="CED1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819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575">
          <w:marLeft w:val="0"/>
          <w:marRight w:val="0"/>
          <w:marTop w:val="375"/>
          <w:marBottom w:val="300"/>
          <w:divBdr>
            <w:top w:val="single" w:sz="18" w:space="11" w:color="CED1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11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0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035">
          <w:marLeft w:val="0"/>
          <w:marRight w:val="0"/>
          <w:marTop w:val="375"/>
          <w:marBottom w:val="300"/>
          <w:divBdr>
            <w:top w:val="single" w:sz="18" w:space="11" w:color="CED1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52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6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7550">
          <w:marLeft w:val="0"/>
          <w:marRight w:val="0"/>
          <w:marTop w:val="375"/>
          <w:marBottom w:val="300"/>
          <w:divBdr>
            <w:top w:val="single" w:sz="18" w:space="11" w:color="CED1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450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4996">
          <w:marLeft w:val="0"/>
          <w:marRight w:val="0"/>
          <w:marTop w:val="375"/>
          <w:marBottom w:val="300"/>
          <w:divBdr>
            <w:top w:val="single" w:sz="18" w:space="11" w:color="CED1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9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4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53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8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5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6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4498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6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8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3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8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284">
          <w:marLeft w:val="0"/>
          <w:marRight w:val="0"/>
          <w:marTop w:val="300"/>
          <w:marBottom w:val="0"/>
          <w:divBdr>
            <w:top w:val="none" w:sz="0" w:space="0" w:color="auto"/>
            <w:left w:val="single" w:sz="48" w:space="0" w:color="F8893C"/>
            <w:bottom w:val="none" w:sz="0" w:space="0" w:color="auto"/>
            <w:right w:val="none" w:sz="0" w:space="0" w:color="auto"/>
          </w:divBdr>
        </w:div>
        <w:div w:id="150150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808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79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543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658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641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84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948">
          <w:marLeft w:val="300"/>
          <w:marRight w:val="30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752">
          <w:marLeft w:val="300"/>
          <w:marRight w:val="30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7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31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42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7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35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2205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1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86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2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05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6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8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045">
          <w:marLeft w:val="0"/>
          <w:marRight w:val="0"/>
          <w:marTop w:val="450"/>
          <w:marBottom w:val="450"/>
          <w:divBdr>
            <w:top w:val="single" w:sz="12" w:space="15" w:color="F2F2F2"/>
            <w:left w:val="single" w:sz="12" w:space="23" w:color="F2F2F2"/>
            <w:bottom w:val="single" w:sz="12" w:space="15" w:color="F2F2F2"/>
            <w:right w:val="single" w:sz="12" w:space="23" w:color="F2F2F2"/>
          </w:divBdr>
        </w:div>
        <w:div w:id="211697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861">
          <w:marLeft w:val="0"/>
          <w:marRight w:val="0"/>
          <w:marTop w:val="450"/>
          <w:marBottom w:val="450"/>
          <w:divBdr>
            <w:top w:val="single" w:sz="12" w:space="15" w:color="F2F2F2"/>
            <w:left w:val="single" w:sz="12" w:space="23" w:color="F2F2F2"/>
            <w:bottom w:val="single" w:sz="12" w:space="15" w:color="F2F2F2"/>
            <w:right w:val="single" w:sz="12" w:space="23" w:color="F2F2F2"/>
          </w:divBdr>
        </w:div>
        <w:div w:id="2011713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658">
          <w:marLeft w:val="0"/>
          <w:marRight w:val="0"/>
          <w:marTop w:val="450"/>
          <w:marBottom w:val="450"/>
          <w:divBdr>
            <w:top w:val="single" w:sz="12" w:space="15" w:color="F2F2F2"/>
            <w:left w:val="single" w:sz="12" w:space="23" w:color="F2F2F2"/>
            <w:bottom w:val="single" w:sz="12" w:space="15" w:color="F2F2F2"/>
            <w:right w:val="single" w:sz="12" w:space="23" w:color="F2F2F2"/>
          </w:divBdr>
        </w:div>
        <w:div w:id="633830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19">
          <w:marLeft w:val="0"/>
          <w:marRight w:val="0"/>
          <w:marTop w:val="450"/>
          <w:marBottom w:val="450"/>
          <w:divBdr>
            <w:top w:val="single" w:sz="12" w:space="15" w:color="F2F2F2"/>
            <w:left w:val="single" w:sz="12" w:space="23" w:color="F2F2F2"/>
            <w:bottom w:val="single" w:sz="12" w:space="15" w:color="F2F2F2"/>
            <w:right w:val="single" w:sz="12" w:space="23" w:color="F2F2F2"/>
          </w:divBdr>
        </w:div>
        <w:div w:id="1158228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753">
          <w:marLeft w:val="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7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229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544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CCCCCC"/>
                                <w:left w:val="single" w:sz="18" w:space="18" w:color="CCCCCC"/>
                                <w:bottom w:val="single" w:sz="18" w:space="12" w:color="CCCCCC"/>
                                <w:right w:val="single" w:sz="18" w:space="18" w:color="CCCCCC"/>
                              </w:divBdr>
                              <w:divsChild>
                                <w:div w:id="7650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0303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17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07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292">
          <w:marLeft w:val="60"/>
          <w:marRight w:val="60"/>
          <w:marTop w:val="60"/>
          <w:marBottom w:val="60"/>
          <w:divBdr>
            <w:top w:val="dotted" w:sz="6" w:space="3" w:color="C6C6C6"/>
            <w:left w:val="dotted" w:sz="6" w:space="3" w:color="C6C6C6"/>
            <w:bottom w:val="dotted" w:sz="6" w:space="3" w:color="C6C6C6"/>
            <w:right w:val="dotted" w:sz="6" w:space="3" w:color="C6C6C6"/>
          </w:divBdr>
        </w:div>
      </w:divsChild>
    </w:div>
    <w:div w:id="2069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032">
          <w:marLeft w:val="145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6107">
          <w:marLeft w:val="145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268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472">
          <w:marLeft w:val="145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6114">
          <w:marLeft w:val="145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B7AB-A785-4FDD-8697-59D050B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webuser</cp:lastModifiedBy>
  <cp:revision>19</cp:revision>
  <cp:lastPrinted>2026-04-23T09:39:00Z</cp:lastPrinted>
  <dcterms:created xsi:type="dcterms:W3CDTF">2026-04-22T00:09:00Z</dcterms:created>
  <dcterms:modified xsi:type="dcterms:W3CDTF">2026-04-23T10:14:00Z</dcterms:modified>
</cp:coreProperties>
</file>